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A0" w:rsidRDefault="0042052E" w:rsidP="000032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42">
        <w:rPr>
          <w:rFonts w:ascii="Times New Roman" w:hAnsi="Times New Roman" w:cs="Times New Roman"/>
          <w:b/>
          <w:sz w:val="24"/>
          <w:szCs w:val="24"/>
        </w:rPr>
        <w:t>Современный урок</w:t>
      </w:r>
      <w:r w:rsidR="000032A9" w:rsidRPr="00431C42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="001641ED" w:rsidRPr="001641ED">
        <w:rPr>
          <w:rFonts w:ascii="Times New Roman" w:hAnsi="Times New Roman" w:cs="Times New Roman"/>
          <w:b/>
          <w:sz w:val="24"/>
          <w:szCs w:val="24"/>
        </w:rPr>
        <w:t>History</w:t>
      </w:r>
      <w:proofErr w:type="spellEnd"/>
      <w:r w:rsidR="000032A9" w:rsidRPr="00431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2A9" w:rsidRPr="00431C42">
        <w:rPr>
          <w:rFonts w:ascii="Times New Roman" w:hAnsi="Times New Roman" w:cs="Times New Roman"/>
          <w:b/>
          <w:sz w:val="24"/>
          <w:szCs w:val="24"/>
        </w:rPr>
        <w:t>Твиттер</w:t>
      </w:r>
      <w:proofErr w:type="spellEnd"/>
      <w:r w:rsidR="000032A9" w:rsidRPr="00431C42">
        <w:rPr>
          <w:rFonts w:ascii="Times New Roman" w:hAnsi="Times New Roman" w:cs="Times New Roman"/>
          <w:b/>
          <w:sz w:val="24"/>
          <w:szCs w:val="24"/>
        </w:rPr>
        <w:t>»</w:t>
      </w:r>
    </w:p>
    <w:p w:rsidR="001641ED" w:rsidRDefault="001641ED" w:rsidP="000032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сова Л.С., учитель истории и обществознания, г. Казань</w:t>
      </w:r>
    </w:p>
    <w:p w:rsidR="001641ED" w:rsidRDefault="001641ED" w:rsidP="001641E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sz w:val="24"/>
          <w:szCs w:val="24"/>
        </w:rPr>
        <w:t>В данной работе показан синтез одной социальной сети с учебным занятием. Прием м</w:t>
      </w:r>
      <w:r w:rsidRPr="001641ED">
        <w:rPr>
          <w:rFonts w:ascii="Times New Roman" w:hAnsi="Times New Roman" w:cs="Times New Roman"/>
          <w:sz w:val="24"/>
          <w:szCs w:val="24"/>
        </w:rPr>
        <w:t>ожет помочь педагогам разнообразить уроки, повысить мотивацию уче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ED" w:rsidRPr="001641ED" w:rsidRDefault="001641ED" w:rsidP="001641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52E" w:rsidRPr="00431C42" w:rsidRDefault="0042052E" w:rsidP="001641E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 xml:space="preserve">Современный урок, какой он? По мнению Ю.А. </w:t>
      </w:r>
      <w:proofErr w:type="spellStart"/>
      <w:r w:rsidRPr="00431C42">
        <w:rPr>
          <w:rFonts w:ascii="Times New Roman" w:hAnsi="Times New Roman" w:cs="Times New Roman"/>
          <w:sz w:val="24"/>
          <w:szCs w:val="24"/>
        </w:rPr>
        <w:t>Конаржевского</w:t>
      </w:r>
      <w:proofErr w:type="spellEnd"/>
      <w:r w:rsidRPr="00431C42">
        <w:rPr>
          <w:rFonts w:ascii="Times New Roman" w:hAnsi="Times New Roman" w:cs="Times New Roman"/>
          <w:sz w:val="24"/>
          <w:szCs w:val="24"/>
        </w:rPr>
        <w:t xml:space="preserve">, современный урок – это, прежде всего урок, на котором учитель </w:t>
      </w:r>
      <w:proofErr w:type="gramStart"/>
      <w:r w:rsidRPr="00431C42">
        <w:rPr>
          <w:rFonts w:ascii="Times New Roman" w:hAnsi="Times New Roman" w:cs="Times New Roman"/>
          <w:sz w:val="24"/>
          <w:szCs w:val="24"/>
        </w:rPr>
        <w:t>умело</w:t>
      </w:r>
      <w:proofErr w:type="gramEnd"/>
      <w:r w:rsidRPr="00431C42">
        <w:rPr>
          <w:rFonts w:ascii="Times New Roman" w:hAnsi="Times New Roman" w:cs="Times New Roman"/>
          <w:sz w:val="24"/>
          <w:szCs w:val="24"/>
        </w:rPr>
        <w:t xml:space="preserve"> использует все возможности для развития личности ученика, </w:t>
      </w:r>
      <w:bookmarkStart w:id="0" w:name="_GoBack"/>
      <w:r w:rsidRPr="00431C42">
        <w:rPr>
          <w:rFonts w:ascii="Times New Roman" w:hAnsi="Times New Roman" w:cs="Times New Roman"/>
          <w:sz w:val="24"/>
          <w:szCs w:val="24"/>
        </w:rPr>
        <w:t xml:space="preserve">ее активного умственного роста, глубокого и осмысленного усвоения знаний, для формирования ее нравственных </w:t>
      </w:r>
      <w:bookmarkEnd w:id="0"/>
      <w:r w:rsidRPr="00431C42">
        <w:rPr>
          <w:rFonts w:ascii="Times New Roman" w:hAnsi="Times New Roman" w:cs="Times New Roman"/>
          <w:sz w:val="24"/>
          <w:szCs w:val="24"/>
        </w:rPr>
        <w:t>основ.</w:t>
      </w:r>
      <w:r w:rsidR="001511F2" w:rsidRPr="00431C42">
        <w:rPr>
          <w:rFonts w:ascii="Times New Roman" w:hAnsi="Times New Roman" w:cs="Times New Roman"/>
          <w:sz w:val="24"/>
          <w:szCs w:val="24"/>
        </w:rPr>
        <w:t xml:space="preserve"> </w:t>
      </w:r>
      <w:r w:rsidRPr="00431C42">
        <w:rPr>
          <w:rFonts w:ascii="Times New Roman" w:hAnsi="Times New Roman" w:cs="Times New Roman"/>
          <w:sz w:val="24"/>
          <w:szCs w:val="24"/>
        </w:rPr>
        <w:t xml:space="preserve">Главная задача современного урока –  учащиеся должны самостоятельно ставить </w:t>
      </w:r>
      <w:r w:rsidR="001511F2" w:rsidRPr="00431C42">
        <w:rPr>
          <w:rFonts w:ascii="Times New Roman" w:hAnsi="Times New Roman" w:cs="Times New Roman"/>
          <w:sz w:val="24"/>
          <w:szCs w:val="24"/>
        </w:rPr>
        <w:t xml:space="preserve"> себе цели и достигать их. </w:t>
      </w:r>
    </w:p>
    <w:p w:rsidR="001511F2" w:rsidRPr="00431C42" w:rsidRDefault="001511F2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Современный мир полон различных научных технологий, к которым относится Интернет, социальные сети</w:t>
      </w:r>
      <w:r w:rsidR="000032A9" w:rsidRPr="00431C42">
        <w:rPr>
          <w:rFonts w:ascii="Times New Roman" w:hAnsi="Times New Roman" w:cs="Times New Roman"/>
          <w:sz w:val="24"/>
          <w:szCs w:val="24"/>
        </w:rPr>
        <w:t xml:space="preserve"> и т</w:t>
      </w:r>
      <w:r w:rsidR="00324DE0" w:rsidRPr="00431C42">
        <w:rPr>
          <w:rFonts w:ascii="Times New Roman" w:hAnsi="Times New Roman" w:cs="Times New Roman"/>
          <w:sz w:val="24"/>
          <w:szCs w:val="24"/>
        </w:rPr>
        <w:t>.</w:t>
      </w:r>
      <w:r w:rsidR="000032A9" w:rsidRPr="00431C42">
        <w:rPr>
          <w:rFonts w:ascii="Times New Roman" w:hAnsi="Times New Roman" w:cs="Times New Roman"/>
          <w:sz w:val="24"/>
          <w:szCs w:val="24"/>
        </w:rPr>
        <w:t>д</w:t>
      </w:r>
      <w:r w:rsidRPr="00431C42">
        <w:rPr>
          <w:rFonts w:ascii="Times New Roman" w:hAnsi="Times New Roman" w:cs="Times New Roman"/>
          <w:sz w:val="24"/>
          <w:szCs w:val="24"/>
        </w:rPr>
        <w:t>.</w:t>
      </w:r>
      <w:r w:rsidR="003A38F5" w:rsidRPr="00431C42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A38F5" w:rsidRPr="00431C42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необходимо строить весь образовательный процесс с учетом глобальных изменений в социально-экономической жизни общества.</w:t>
      </w:r>
      <w:r w:rsidRPr="00431C42">
        <w:rPr>
          <w:rFonts w:ascii="Times New Roman" w:hAnsi="Times New Roman" w:cs="Times New Roman"/>
          <w:sz w:val="24"/>
          <w:szCs w:val="24"/>
        </w:rPr>
        <w:t xml:space="preserve"> Почему бы их не использовать на уроке? Для этого была разработан небольш</w:t>
      </w:r>
      <w:r w:rsidR="004764D3" w:rsidRPr="00431C42">
        <w:rPr>
          <w:rFonts w:ascii="Times New Roman" w:hAnsi="Times New Roman" w:cs="Times New Roman"/>
          <w:sz w:val="24"/>
          <w:szCs w:val="24"/>
        </w:rPr>
        <w:t>ой</w:t>
      </w:r>
      <w:r w:rsidRPr="00431C42">
        <w:rPr>
          <w:rFonts w:ascii="Times New Roman" w:hAnsi="Times New Roman" w:cs="Times New Roman"/>
          <w:sz w:val="24"/>
          <w:szCs w:val="24"/>
        </w:rPr>
        <w:t xml:space="preserve"> </w:t>
      </w:r>
      <w:r w:rsidR="004764D3" w:rsidRPr="00431C42">
        <w:rPr>
          <w:rFonts w:ascii="Times New Roman" w:hAnsi="Times New Roman" w:cs="Times New Roman"/>
          <w:sz w:val="24"/>
          <w:szCs w:val="24"/>
        </w:rPr>
        <w:t>прием</w:t>
      </w:r>
      <w:r w:rsidRPr="00431C42">
        <w:rPr>
          <w:rFonts w:ascii="Times New Roman" w:hAnsi="Times New Roman" w:cs="Times New Roman"/>
          <w:sz w:val="24"/>
          <w:szCs w:val="24"/>
        </w:rPr>
        <w:t>, котор</w:t>
      </w:r>
      <w:r w:rsidR="004764D3" w:rsidRPr="00431C42">
        <w:rPr>
          <w:rFonts w:ascii="Times New Roman" w:hAnsi="Times New Roman" w:cs="Times New Roman"/>
          <w:sz w:val="24"/>
          <w:szCs w:val="24"/>
        </w:rPr>
        <w:t>ый</w:t>
      </w:r>
      <w:r w:rsidRPr="00431C42">
        <w:rPr>
          <w:rFonts w:ascii="Times New Roman" w:hAnsi="Times New Roman" w:cs="Times New Roman"/>
          <w:sz w:val="24"/>
          <w:szCs w:val="24"/>
        </w:rPr>
        <w:t xml:space="preserve"> лучше всего использовать на </w:t>
      </w:r>
      <w:proofErr w:type="gramStart"/>
      <w:r w:rsidRPr="00431C42">
        <w:rPr>
          <w:rFonts w:ascii="Times New Roman" w:hAnsi="Times New Roman" w:cs="Times New Roman"/>
          <w:sz w:val="24"/>
          <w:szCs w:val="24"/>
        </w:rPr>
        <w:t>уроках-закрепления</w:t>
      </w:r>
      <w:proofErr w:type="gramEnd"/>
      <w:r w:rsidRPr="00431C42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A1445E" w:rsidRPr="00431C42">
        <w:rPr>
          <w:rFonts w:ascii="Times New Roman" w:hAnsi="Times New Roman" w:cs="Times New Roman"/>
          <w:sz w:val="24"/>
          <w:szCs w:val="24"/>
        </w:rPr>
        <w:t xml:space="preserve"> после прохождения блока тем</w:t>
      </w:r>
      <w:r w:rsidR="004764D3" w:rsidRPr="00431C42">
        <w:rPr>
          <w:rFonts w:ascii="Times New Roman" w:hAnsi="Times New Roman" w:cs="Times New Roman"/>
          <w:sz w:val="24"/>
          <w:szCs w:val="24"/>
        </w:rPr>
        <w:t xml:space="preserve">, </w:t>
      </w:r>
      <w:r w:rsidR="00431C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764D3" w:rsidRPr="00431C42">
        <w:rPr>
          <w:rFonts w:ascii="Times New Roman" w:hAnsi="Times New Roman" w:cs="Times New Roman"/>
          <w:sz w:val="24"/>
          <w:szCs w:val="24"/>
        </w:rPr>
        <w:t>уроках-повторения</w:t>
      </w:r>
      <w:proofErr w:type="gramEnd"/>
      <w:r w:rsidRPr="00431C42">
        <w:rPr>
          <w:rFonts w:ascii="Times New Roman" w:hAnsi="Times New Roman" w:cs="Times New Roman"/>
          <w:sz w:val="24"/>
          <w:szCs w:val="24"/>
        </w:rPr>
        <w:t xml:space="preserve">. </w:t>
      </w:r>
      <w:r w:rsidR="004764D3" w:rsidRPr="00431C42">
        <w:rPr>
          <w:rFonts w:ascii="Times New Roman" w:hAnsi="Times New Roman" w:cs="Times New Roman"/>
          <w:sz w:val="24"/>
          <w:szCs w:val="24"/>
        </w:rPr>
        <w:t xml:space="preserve">С помощью этого приема идет закрепление пройденного материала. </w:t>
      </w:r>
    </w:p>
    <w:p w:rsidR="00EB5EEE" w:rsidRPr="00431C42" w:rsidRDefault="001511F2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 xml:space="preserve">Ход урока на примере урока истории.  </w:t>
      </w:r>
      <w:r w:rsidR="001641ED" w:rsidRPr="00431C42">
        <w:rPr>
          <w:rFonts w:ascii="Times New Roman" w:hAnsi="Times New Roman" w:cs="Times New Roman"/>
          <w:sz w:val="24"/>
          <w:szCs w:val="24"/>
        </w:rPr>
        <w:t>Класс делится на группы, каждой группе раздается пустая страница социальной сети «</w:t>
      </w:r>
      <w:proofErr w:type="spellStart"/>
      <w:r w:rsidR="001641ED" w:rsidRPr="00431C42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1641ED" w:rsidRPr="00431C42">
        <w:rPr>
          <w:rFonts w:ascii="Times New Roman" w:hAnsi="Times New Roman" w:cs="Times New Roman"/>
          <w:sz w:val="24"/>
          <w:szCs w:val="24"/>
        </w:rPr>
        <w:t>»</w:t>
      </w:r>
      <w:r w:rsidR="00553E04" w:rsidRPr="00431C4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1641ED" w:rsidRPr="00431C42">
        <w:rPr>
          <w:rFonts w:ascii="Times New Roman" w:hAnsi="Times New Roman" w:cs="Times New Roman"/>
          <w:sz w:val="24"/>
          <w:szCs w:val="24"/>
        </w:rPr>
        <w:t xml:space="preserve"> и конверт, в котором находятся: портреты личности, иллюстрации событий, список событий, которые необходимо отразить на странице. </w:t>
      </w:r>
    </w:p>
    <w:p w:rsidR="000032A9" w:rsidRPr="00431C42" w:rsidRDefault="000032A9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Pr="00431C42">
        <w:rPr>
          <w:rFonts w:ascii="Times New Roman" w:hAnsi="Times New Roman" w:cs="Times New Roman"/>
          <w:sz w:val="24"/>
          <w:szCs w:val="24"/>
        </w:rPr>
        <w:t>Твиттера</w:t>
      </w:r>
      <w:proofErr w:type="spellEnd"/>
      <w:r w:rsidRPr="00431C42">
        <w:rPr>
          <w:rFonts w:ascii="Times New Roman" w:hAnsi="Times New Roman" w:cs="Times New Roman"/>
          <w:sz w:val="24"/>
          <w:szCs w:val="24"/>
        </w:rPr>
        <w:t>» печатается на 4</w:t>
      </w:r>
      <w:r w:rsidR="004764D3" w:rsidRPr="00431C42">
        <w:rPr>
          <w:rFonts w:ascii="Times New Roman" w:hAnsi="Times New Roman" w:cs="Times New Roman"/>
          <w:sz w:val="24"/>
          <w:szCs w:val="24"/>
        </w:rPr>
        <w:t>-х</w:t>
      </w:r>
      <w:r w:rsidRPr="00431C42">
        <w:rPr>
          <w:rFonts w:ascii="Times New Roman" w:hAnsi="Times New Roman" w:cs="Times New Roman"/>
          <w:sz w:val="24"/>
          <w:szCs w:val="24"/>
        </w:rPr>
        <w:t xml:space="preserve"> листах А</w:t>
      </w:r>
      <w:proofErr w:type="gramStart"/>
      <w:r w:rsidRPr="00431C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1C42">
        <w:rPr>
          <w:rFonts w:ascii="Times New Roman" w:hAnsi="Times New Roman" w:cs="Times New Roman"/>
          <w:sz w:val="24"/>
          <w:szCs w:val="24"/>
        </w:rPr>
        <w:t>, которые скрепляются друг с другом, тем самым получается большая страница социальной сети.</w:t>
      </w:r>
    </w:p>
    <w:p w:rsidR="00EB5EEE" w:rsidRPr="00431C42" w:rsidRDefault="001641ED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i/>
          <w:iCs/>
          <w:sz w:val="24"/>
          <w:szCs w:val="24"/>
        </w:rPr>
        <w:t>Задача каждой группы</w:t>
      </w:r>
      <w:r w:rsidRPr="00431C42">
        <w:rPr>
          <w:rFonts w:ascii="Times New Roman" w:hAnsi="Times New Roman" w:cs="Times New Roman"/>
          <w:sz w:val="24"/>
          <w:szCs w:val="24"/>
        </w:rPr>
        <w:t>: описать данные события от лица человека, который выпал данной команде</w:t>
      </w:r>
      <w:r w:rsidR="003A38F5" w:rsidRPr="00431C42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3A38F5" w:rsidRPr="00431C42">
        <w:rPr>
          <w:rFonts w:ascii="Times New Roman" w:hAnsi="Times New Roman" w:cs="Times New Roman"/>
          <w:sz w:val="24"/>
          <w:szCs w:val="24"/>
        </w:rPr>
        <w:t>Твиттера</w:t>
      </w:r>
      <w:proofErr w:type="spellEnd"/>
      <w:r w:rsidRPr="00431C42">
        <w:rPr>
          <w:rFonts w:ascii="Times New Roman" w:hAnsi="Times New Roman" w:cs="Times New Roman"/>
          <w:sz w:val="24"/>
          <w:szCs w:val="24"/>
        </w:rPr>
        <w:t>.</w:t>
      </w:r>
    </w:p>
    <w:p w:rsidR="00EB5EEE" w:rsidRPr="00431C42" w:rsidRDefault="001641ED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bCs/>
          <w:sz w:val="24"/>
          <w:szCs w:val="24"/>
        </w:rPr>
        <w:t>Выполнение работы</w:t>
      </w:r>
      <w:r w:rsidRPr="00431C42">
        <w:rPr>
          <w:rFonts w:ascii="Times New Roman" w:hAnsi="Times New Roman" w:cs="Times New Roman"/>
          <w:sz w:val="24"/>
          <w:szCs w:val="24"/>
        </w:rPr>
        <w:t>: описывают события, приклеивают иллюстрации. После окончания работы, каждая группа представляет свой плакат</w:t>
      </w:r>
      <w:r w:rsidR="00553E04" w:rsidRPr="00431C4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431C42">
        <w:rPr>
          <w:rFonts w:ascii="Times New Roman" w:hAnsi="Times New Roman" w:cs="Times New Roman"/>
          <w:sz w:val="24"/>
          <w:szCs w:val="24"/>
        </w:rPr>
        <w:t>.</w:t>
      </w:r>
    </w:p>
    <w:p w:rsidR="000032A9" w:rsidRPr="00431C42" w:rsidRDefault="000032A9" w:rsidP="004764D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С помощью данной разработки идет развитие следующих компетенций:</w:t>
      </w:r>
    </w:p>
    <w:p w:rsidR="000032A9" w:rsidRPr="00431C42" w:rsidRDefault="000032A9" w:rsidP="004764D3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Креативное мышление – нестандартное описание событий от лица личности.</w:t>
      </w:r>
    </w:p>
    <w:p w:rsidR="000032A9" w:rsidRPr="00431C42" w:rsidRDefault="000032A9" w:rsidP="004764D3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Критическое мышление –  учатся ориентироваться в потоках информации, видеть причинно-следственные связи, отсеивать ненужное и делать выводы.</w:t>
      </w:r>
    </w:p>
    <w:p w:rsidR="000032A9" w:rsidRPr="00431C42" w:rsidRDefault="000032A9" w:rsidP="004764D3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Коммуникация – учатся договариваться и налаживать контакты, слушать собеседни</w:t>
      </w:r>
      <w:r w:rsidR="00431C42" w:rsidRPr="00431C42">
        <w:rPr>
          <w:rFonts w:ascii="Times New Roman" w:hAnsi="Times New Roman" w:cs="Times New Roman"/>
          <w:sz w:val="24"/>
          <w:szCs w:val="24"/>
        </w:rPr>
        <w:t xml:space="preserve">ка и доносить свою точку зрения, </w:t>
      </w:r>
      <w:r w:rsidR="00431C42" w:rsidRPr="00431C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чит детей самостоятельно вырабатывать правила по</w:t>
      </w:r>
      <w:r w:rsidR="00431C42" w:rsidRPr="00431C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softHyphen/>
        <w:t>ведения и контролировать их соблюдение.</w:t>
      </w:r>
    </w:p>
    <w:p w:rsidR="000032A9" w:rsidRPr="00431C42" w:rsidRDefault="000032A9" w:rsidP="004764D3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lastRenderedPageBreak/>
        <w:t>Кооперация – учатся определить общую цель и способы ее достижения, распределяют роли и оценивают результат</w:t>
      </w:r>
    </w:p>
    <w:p w:rsidR="00324DE0" w:rsidRDefault="00324DE0" w:rsidP="004764D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На уроке учащиеся не то</w:t>
      </w:r>
      <w:r w:rsidR="004764D3" w:rsidRPr="00431C42">
        <w:rPr>
          <w:rFonts w:ascii="Times New Roman" w:hAnsi="Times New Roman" w:cs="Times New Roman"/>
          <w:sz w:val="24"/>
          <w:szCs w:val="24"/>
        </w:rPr>
        <w:t xml:space="preserve">лько </w:t>
      </w:r>
      <w:proofErr w:type="gramStart"/>
      <w:r w:rsidR="004764D3" w:rsidRPr="00431C42">
        <w:rPr>
          <w:rFonts w:ascii="Times New Roman" w:hAnsi="Times New Roman" w:cs="Times New Roman"/>
          <w:sz w:val="24"/>
          <w:szCs w:val="24"/>
        </w:rPr>
        <w:t>вспоминают учебный материл</w:t>
      </w:r>
      <w:proofErr w:type="gramEnd"/>
      <w:r w:rsidRPr="00431C42">
        <w:rPr>
          <w:rFonts w:ascii="Times New Roman" w:hAnsi="Times New Roman" w:cs="Times New Roman"/>
          <w:sz w:val="24"/>
          <w:szCs w:val="24"/>
        </w:rPr>
        <w:t>, но и начинают развив</w:t>
      </w:r>
      <w:r w:rsidR="003A38F5" w:rsidRPr="00431C42">
        <w:rPr>
          <w:rFonts w:ascii="Times New Roman" w:hAnsi="Times New Roman" w:cs="Times New Roman"/>
          <w:sz w:val="24"/>
          <w:szCs w:val="24"/>
        </w:rPr>
        <w:t>ать свои творческие способности: рисуют, придумывают шутки, лидер организует весь процесс.</w:t>
      </w:r>
      <w:r w:rsidR="004764D3" w:rsidRPr="00431C42">
        <w:rPr>
          <w:rFonts w:ascii="Times New Roman" w:hAnsi="Times New Roman" w:cs="Times New Roman"/>
          <w:sz w:val="24"/>
          <w:szCs w:val="24"/>
        </w:rPr>
        <w:t xml:space="preserve"> Так же группы с большим интересом слушают друг друга, </w:t>
      </w:r>
      <w:r w:rsidR="00431C42" w:rsidRPr="00431C42">
        <w:rPr>
          <w:rFonts w:ascii="Times New Roman" w:hAnsi="Times New Roman" w:cs="Times New Roman"/>
          <w:sz w:val="24"/>
          <w:szCs w:val="24"/>
        </w:rPr>
        <w:t xml:space="preserve">ведь необычный вид работы привлекает каждого ученика, развивает мотивацию каждого к изучению предмета. </w:t>
      </w:r>
    </w:p>
    <w:p w:rsidR="006210D1" w:rsidRPr="006210D1" w:rsidRDefault="006210D1" w:rsidP="006210D1">
      <w:pPr>
        <w:pStyle w:val="a3"/>
        <w:spacing w:line="360" w:lineRule="auto"/>
        <w:ind w:left="284"/>
        <w:jc w:val="center"/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10D1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210D1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уемой литературы</w:t>
      </w:r>
      <w:r w:rsidRPr="006210D1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6210D1" w:rsidRPr="006210D1" w:rsidRDefault="006210D1" w:rsidP="006210D1">
      <w:pPr>
        <w:pStyle w:val="a3"/>
        <w:spacing w:line="360" w:lineRule="auto"/>
        <w:ind w:left="284"/>
        <w:jc w:val="both"/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10D1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proofErr w:type="spellStart"/>
      <w:r w:rsidRPr="006210D1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</w:t>
      </w:r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наржевский</w:t>
      </w:r>
      <w:proofErr w:type="spellEnd"/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Ю</w:t>
      </w:r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</w:t>
      </w:r>
      <w:r w:rsidRPr="006210D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6210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стема.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Урок</w:t>
      </w:r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нализ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Текст] /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Ю</w:t>
      </w:r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10D1">
        <w:rPr>
          <w:rStyle w:val="js-item-maininfo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</w:t>
      </w:r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210D1">
        <w:rPr>
          <w:rStyle w:val="js-item-maininfo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онаржевский</w:t>
      </w:r>
      <w:proofErr w:type="spellEnd"/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 [2-е изд.]. - Псков</w:t>
      </w:r>
      <w:proofErr w:type="gramStart"/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сковский</w:t>
      </w:r>
      <w:proofErr w:type="gramEnd"/>
      <w:r w:rsidRPr="006210D1">
        <w:rPr>
          <w:rStyle w:val="js-item-maininf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л. ин-т повышения квалификации работников образования, 2012. - 399 с.</w:t>
      </w:r>
    </w:p>
    <w:p w:rsidR="006210D1" w:rsidRPr="006210D1" w:rsidRDefault="006210D1" w:rsidP="006210D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53E04" w:rsidRPr="00431C42" w:rsidRDefault="00553E04" w:rsidP="00553E0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br w:type="page"/>
      </w:r>
    </w:p>
    <w:p w:rsidR="00553E04" w:rsidRPr="00431C42" w:rsidRDefault="00553E04" w:rsidP="00553E0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lastRenderedPageBreak/>
        <w:t>Приложение 1:</w:t>
      </w:r>
    </w:p>
    <w:p w:rsidR="00553E04" w:rsidRPr="00431C42" w:rsidRDefault="00553E04" w:rsidP="00553E0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C499B" wp14:editId="76F0AD73">
            <wp:extent cx="3902784" cy="4105275"/>
            <wp:effectExtent l="0" t="0" r="2540" b="0"/>
            <wp:docPr id="4" name="Рисунок 3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18" cy="41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04" w:rsidRPr="00431C42" w:rsidRDefault="00553E04" w:rsidP="00553E0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sz w:val="24"/>
          <w:szCs w:val="24"/>
        </w:rPr>
        <w:t>Приложение 2:</w:t>
      </w:r>
    </w:p>
    <w:p w:rsidR="00553E04" w:rsidRPr="00431C42" w:rsidRDefault="00553E04" w:rsidP="00553E0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31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B156F" wp14:editId="17B1F228">
            <wp:extent cx="5940425" cy="4116529"/>
            <wp:effectExtent l="0" t="0" r="3175" b="0"/>
            <wp:docPr id="1" name="Рисунок 1" descr="https://sun9-87.userapi.com/s/v1/if1/bjIpQf1F4vOxo3-UXYFMYu2ki9sy4tzrcknwMcpEIm0RDtOvw63BSpswtET0vSmKkk-9rZ3T.jpg?size=1280x8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s/v1/if1/bjIpQf1F4vOxo3-UXYFMYu2ki9sy4tzrcknwMcpEIm0RDtOvw63BSpswtET0vSmKkk-9rZ3T.jpg?size=1280x88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2" w:rsidRPr="00431C42" w:rsidRDefault="001511F2">
      <w:pPr>
        <w:rPr>
          <w:rFonts w:ascii="Times New Roman" w:hAnsi="Times New Roman" w:cs="Times New Roman"/>
          <w:sz w:val="24"/>
          <w:szCs w:val="24"/>
        </w:rPr>
      </w:pPr>
    </w:p>
    <w:p w:rsidR="001511F2" w:rsidRPr="00431C42" w:rsidRDefault="001511F2">
      <w:pPr>
        <w:rPr>
          <w:rFonts w:ascii="Times New Roman" w:hAnsi="Times New Roman" w:cs="Times New Roman"/>
          <w:sz w:val="24"/>
          <w:szCs w:val="24"/>
        </w:rPr>
      </w:pPr>
    </w:p>
    <w:sectPr w:rsidR="001511F2" w:rsidRPr="0043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6E6"/>
    <w:multiLevelType w:val="hybridMultilevel"/>
    <w:tmpl w:val="A33A6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73963"/>
    <w:multiLevelType w:val="hybridMultilevel"/>
    <w:tmpl w:val="7B60959E"/>
    <w:lvl w:ilvl="0" w:tplc="3AF08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A8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C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B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A1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2B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C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2D"/>
    <w:rsid w:val="000032A9"/>
    <w:rsid w:val="001511F2"/>
    <w:rsid w:val="001641ED"/>
    <w:rsid w:val="002A472D"/>
    <w:rsid w:val="00324DE0"/>
    <w:rsid w:val="003A38F5"/>
    <w:rsid w:val="0042052E"/>
    <w:rsid w:val="00431C42"/>
    <w:rsid w:val="004764D3"/>
    <w:rsid w:val="00553E04"/>
    <w:rsid w:val="006210D1"/>
    <w:rsid w:val="009050A0"/>
    <w:rsid w:val="00A1445E"/>
    <w:rsid w:val="00E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10D1"/>
    <w:rPr>
      <w:b/>
      <w:bCs/>
    </w:rPr>
  </w:style>
  <w:style w:type="character" w:customStyle="1" w:styleId="js-item-maininfo">
    <w:name w:val="js-item-maininfo"/>
    <w:basedOn w:val="a0"/>
    <w:rsid w:val="00621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10D1"/>
    <w:rPr>
      <w:b/>
      <w:bCs/>
    </w:rPr>
  </w:style>
  <w:style w:type="character" w:customStyle="1" w:styleId="js-item-maininfo">
    <w:name w:val="js-item-maininfo"/>
    <w:basedOn w:val="a0"/>
    <w:rsid w:val="0062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ACBA-392D-499C-892F-B8C3BD5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2-06-02T16:56:00Z</dcterms:created>
  <dcterms:modified xsi:type="dcterms:W3CDTF">2022-06-02T19:54:00Z</dcterms:modified>
</cp:coreProperties>
</file>